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F341EF6" w:rsidR="00CD0D3A" w:rsidRPr="00490FC3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490FC3" w:rsidRPr="00490FC3">
        <w:rPr>
          <w:b/>
          <w:bCs/>
          <w:sz w:val="28"/>
          <w:szCs w:val="28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445F7FA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490FC3" w:rsidRPr="00490FC3">
        <w:rPr>
          <w:rFonts w:ascii="Times New Roman" w:hAnsi="Times New Roman" w:cs="Times New Roman"/>
          <w:b/>
          <w:bCs/>
          <w:sz w:val="28"/>
        </w:rPr>
        <w:t>Обробка</w:t>
      </w:r>
      <w:proofErr w:type="spellEnd"/>
      <w:r w:rsidR="00490FC3" w:rsidRPr="00490F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490FC3" w:rsidRPr="00490FC3">
        <w:rPr>
          <w:rFonts w:ascii="Times New Roman" w:hAnsi="Times New Roman" w:cs="Times New Roman"/>
          <w:b/>
          <w:bCs/>
          <w:sz w:val="28"/>
        </w:rPr>
        <w:t>масив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490FC3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6F69C5" w14:textId="77777777" w:rsidR="00490FC3" w:rsidRPr="00490FC3" w:rsidRDefault="00490FC3" w:rsidP="00490FC3">
      <w:pPr>
        <w:pStyle w:val="ae"/>
        <w:shd w:val="clear" w:color="auto" w:fill="FFFFFF"/>
        <w:spacing w:before="0" w:beforeAutospacing="0"/>
        <w:ind w:left="720"/>
        <w:rPr>
          <w:color w:val="212529"/>
        </w:rPr>
      </w:pPr>
      <w:proofErr w:type="spellStart"/>
      <w:r w:rsidRPr="00490FC3">
        <w:rPr>
          <w:color w:val="212529"/>
        </w:rPr>
        <w:t>Реалізувати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одновимірний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масив</w:t>
      </w:r>
      <w:proofErr w:type="spellEnd"/>
      <w:r w:rsidRPr="00490FC3">
        <w:rPr>
          <w:color w:val="212529"/>
        </w:rPr>
        <w:t xml:space="preserve">, </w:t>
      </w:r>
      <w:proofErr w:type="spellStart"/>
      <w:r w:rsidRPr="00490FC3">
        <w:rPr>
          <w:color w:val="212529"/>
        </w:rPr>
        <w:t>довжину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масива</w:t>
      </w:r>
      <w:proofErr w:type="spellEnd"/>
      <w:r w:rsidRPr="00490FC3">
        <w:rPr>
          <w:color w:val="212529"/>
        </w:rPr>
        <w:t xml:space="preserve"> та сам </w:t>
      </w:r>
      <w:proofErr w:type="spellStart"/>
      <w:r w:rsidRPr="00490FC3">
        <w:rPr>
          <w:color w:val="212529"/>
        </w:rPr>
        <w:t>масив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користувач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має</w:t>
      </w:r>
      <w:proofErr w:type="spellEnd"/>
      <w:r w:rsidRPr="00490FC3">
        <w:rPr>
          <w:color w:val="212529"/>
        </w:rPr>
        <w:t xml:space="preserve"> ввести з </w:t>
      </w:r>
      <w:proofErr w:type="spellStart"/>
      <w:r w:rsidRPr="00490FC3">
        <w:rPr>
          <w:color w:val="212529"/>
        </w:rPr>
        <w:t>клавіатури</w:t>
      </w:r>
      <w:proofErr w:type="spellEnd"/>
      <w:r w:rsidRPr="00490FC3">
        <w:rPr>
          <w:color w:val="212529"/>
        </w:rPr>
        <w:t xml:space="preserve">. </w:t>
      </w:r>
      <w:proofErr w:type="spellStart"/>
      <w:r w:rsidRPr="00490FC3">
        <w:rPr>
          <w:color w:val="212529"/>
        </w:rPr>
        <w:t>Виконати</w:t>
      </w:r>
      <w:proofErr w:type="spellEnd"/>
      <w:r w:rsidRPr="00490FC3">
        <w:rPr>
          <w:color w:val="212529"/>
        </w:rPr>
        <w:t xml:space="preserve"> над </w:t>
      </w:r>
      <w:proofErr w:type="spellStart"/>
      <w:r w:rsidRPr="00490FC3">
        <w:rPr>
          <w:color w:val="212529"/>
        </w:rPr>
        <w:t>масивом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обчислення</w:t>
      </w:r>
      <w:proofErr w:type="spellEnd"/>
      <w:r w:rsidRPr="00490FC3">
        <w:rPr>
          <w:color w:val="212529"/>
        </w:rPr>
        <w:t xml:space="preserve">, </w:t>
      </w:r>
      <w:proofErr w:type="spellStart"/>
      <w:proofErr w:type="gramStart"/>
      <w:r w:rsidRPr="00490FC3">
        <w:rPr>
          <w:color w:val="212529"/>
        </w:rPr>
        <w:t>вказані</w:t>
      </w:r>
      <w:proofErr w:type="spellEnd"/>
      <w:r w:rsidRPr="00490FC3">
        <w:rPr>
          <w:color w:val="212529"/>
        </w:rPr>
        <w:t>  у</w:t>
      </w:r>
      <w:proofErr w:type="gram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Вашому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варіанті</w:t>
      </w:r>
      <w:proofErr w:type="spellEnd"/>
      <w:r w:rsidRPr="00490FC3">
        <w:rPr>
          <w:color w:val="212529"/>
        </w:rPr>
        <w:t>.</w:t>
      </w:r>
    </w:p>
    <w:p w14:paraId="01398469" w14:textId="77777777" w:rsidR="00490FC3" w:rsidRPr="00490FC3" w:rsidRDefault="00490FC3" w:rsidP="00490FC3">
      <w:pPr>
        <w:pStyle w:val="ae"/>
        <w:shd w:val="clear" w:color="auto" w:fill="FFFFFF"/>
        <w:spacing w:before="0" w:beforeAutospacing="0"/>
        <w:ind w:left="720"/>
        <w:rPr>
          <w:color w:val="212529"/>
        </w:rPr>
      </w:pPr>
      <w:proofErr w:type="spellStart"/>
      <w:r w:rsidRPr="00490FC3">
        <w:rPr>
          <w:rStyle w:val="af"/>
          <w:color w:val="212529"/>
        </w:rPr>
        <w:t>Варіант</w:t>
      </w:r>
      <w:proofErr w:type="spellEnd"/>
      <w:r w:rsidRPr="00490FC3">
        <w:rPr>
          <w:rStyle w:val="af"/>
          <w:color w:val="212529"/>
        </w:rPr>
        <w:t xml:space="preserve"> 1. </w:t>
      </w:r>
      <w:proofErr w:type="spellStart"/>
      <w:r w:rsidRPr="00490FC3">
        <w:rPr>
          <w:color w:val="212529"/>
        </w:rPr>
        <w:t>Зберегти</w:t>
      </w:r>
      <w:proofErr w:type="spellEnd"/>
      <w:r w:rsidRPr="00490FC3">
        <w:rPr>
          <w:color w:val="212529"/>
        </w:rPr>
        <w:t xml:space="preserve"> в </w:t>
      </w:r>
      <w:proofErr w:type="spellStart"/>
      <w:r w:rsidRPr="00490FC3">
        <w:rPr>
          <w:color w:val="212529"/>
        </w:rPr>
        <w:t>масив</w:t>
      </w:r>
      <w:proofErr w:type="spellEnd"/>
      <w:r w:rsidRPr="00490FC3">
        <w:rPr>
          <w:color w:val="212529"/>
        </w:rPr>
        <w:t xml:space="preserve"> n </w:t>
      </w:r>
      <w:proofErr w:type="spellStart"/>
      <w:r w:rsidRPr="00490FC3">
        <w:rPr>
          <w:color w:val="212529"/>
        </w:rPr>
        <w:t>елементів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послідовності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Фібоначчі</w:t>
      </w:r>
      <w:proofErr w:type="spellEnd"/>
      <w:r w:rsidRPr="00490FC3">
        <w:rPr>
          <w:color w:val="212529"/>
        </w:rPr>
        <w:t xml:space="preserve"> (у </w:t>
      </w:r>
      <w:proofErr w:type="spellStart"/>
      <w:r w:rsidRPr="00490FC3">
        <w:rPr>
          <w:color w:val="212529"/>
        </w:rPr>
        <w:t>послідовності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Фібоначчі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кожне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наступне</w:t>
      </w:r>
      <w:proofErr w:type="spellEnd"/>
      <w:r w:rsidRPr="00490FC3">
        <w:rPr>
          <w:color w:val="212529"/>
        </w:rPr>
        <w:t xml:space="preserve"> число </w:t>
      </w:r>
      <w:proofErr w:type="spellStart"/>
      <w:r w:rsidRPr="00490FC3">
        <w:rPr>
          <w:color w:val="212529"/>
        </w:rPr>
        <w:t>дорівнює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сумі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двох</w:t>
      </w:r>
      <w:proofErr w:type="spellEnd"/>
      <w:r w:rsidRPr="00490FC3">
        <w:rPr>
          <w:color w:val="212529"/>
        </w:rPr>
        <w:t xml:space="preserve"> </w:t>
      </w:r>
      <w:proofErr w:type="spellStart"/>
      <w:r w:rsidRPr="00490FC3">
        <w:rPr>
          <w:color w:val="212529"/>
        </w:rPr>
        <w:t>попередніх</w:t>
      </w:r>
      <w:proofErr w:type="spellEnd"/>
      <w:r w:rsidRPr="00490FC3">
        <w:rPr>
          <w:color w:val="212529"/>
        </w:rPr>
        <w:t xml:space="preserve">: 0, 1, 1, 2, 3, 5, 8, 13, 21, 34, 55, 89, 144, 233, 377. F0=1, F1=1, F2=1, </w:t>
      </w:r>
      <w:proofErr w:type="spellStart"/>
      <w:r w:rsidRPr="00490FC3">
        <w:rPr>
          <w:color w:val="212529"/>
        </w:rPr>
        <w:t>Fn</w:t>
      </w:r>
      <w:proofErr w:type="spellEnd"/>
      <w:r w:rsidRPr="00490FC3">
        <w:rPr>
          <w:color w:val="212529"/>
        </w:rPr>
        <w:t xml:space="preserve">=Fn-1+Fn-2, </w:t>
      </w:r>
      <w:proofErr w:type="gramStart"/>
      <w:r w:rsidRPr="00490FC3">
        <w:rPr>
          <w:color w:val="212529"/>
        </w:rPr>
        <w:t>n&gt;=</w:t>
      </w:r>
      <w:proofErr w:type="gramEnd"/>
      <w:r w:rsidRPr="00490FC3">
        <w:rPr>
          <w:color w:val="212529"/>
        </w:rPr>
        <w:t xml:space="preserve">2). Число n </w:t>
      </w:r>
      <w:proofErr w:type="spellStart"/>
      <w:r w:rsidRPr="00490FC3">
        <w:rPr>
          <w:color w:val="212529"/>
        </w:rPr>
        <w:t>має</w:t>
      </w:r>
      <w:proofErr w:type="spellEnd"/>
      <w:r w:rsidRPr="00490FC3">
        <w:rPr>
          <w:color w:val="212529"/>
        </w:rPr>
        <w:t xml:space="preserve"> ввести </w:t>
      </w:r>
      <w:proofErr w:type="spellStart"/>
      <w:r w:rsidRPr="00490FC3">
        <w:rPr>
          <w:color w:val="212529"/>
        </w:rPr>
        <w:t>користувач</w:t>
      </w:r>
      <w:proofErr w:type="spellEnd"/>
      <w:r w:rsidRPr="00490FC3">
        <w:rPr>
          <w:color w:val="212529"/>
        </w:rPr>
        <w:t xml:space="preserve"> з </w:t>
      </w:r>
      <w:proofErr w:type="spellStart"/>
      <w:r w:rsidRPr="00490FC3">
        <w:rPr>
          <w:color w:val="212529"/>
        </w:rPr>
        <w:t>клавіатури</w:t>
      </w:r>
      <w:proofErr w:type="spellEnd"/>
    </w:p>
    <w:p w14:paraId="49C68D29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77777777" w:rsidR="00CD0D3A" w:rsidRPr="00490FC3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8E675A6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onacci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n):</w:t>
      </w:r>
    </w:p>
    <w:p w14:paraId="6C3C5CB6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= [1, 1]</w:t>
      </w:r>
    </w:p>
    <w:p w14:paraId="62BD922C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1D9D9D18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2, n):</w:t>
      </w:r>
    </w:p>
    <w:p w14:paraId="42A065E7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next_eleme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[i - 1] +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[i - 2]</w:t>
      </w:r>
    </w:p>
    <w:p w14:paraId="1E723400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sequence.append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next_eleme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E4198C0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558DD2CB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sequence</w:t>
      </w:r>
      <w:proofErr w:type="spellEnd"/>
    </w:p>
    <w:p w14:paraId="3CDC95CE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56BD46D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n =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"Введіть кількість елементів послідовності Фібоначчі: "))</w:t>
      </w:r>
    </w:p>
    <w:p w14:paraId="44C15C93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093A5C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n &lt;= 0:</w:t>
      </w:r>
    </w:p>
    <w:p w14:paraId="0210B5CA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"Кількість елементів повинна бути більше 0.")</w:t>
      </w:r>
    </w:p>
    <w:p w14:paraId="561ABC1B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AAF3AB7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n == 1:</w:t>
      </w:r>
    </w:p>
    <w:p w14:paraId="0F6C6656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= [1]</w:t>
      </w:r>
    </w:p>
    <w:p w14:paraId="4C9E9B47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elif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n == 2:</w:t>
      </w:r>
    </w:p>
    <w:p w14:paraId="7BB7C8CF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= [1, 1]</w:t>
      </w:r>
    </w:p>
    <w:p w14:paraId="549F9B1E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A0EB9B9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onacci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n)</w:t>
      </w:r>
    </w:p>
    <w:p w14:paraId="71F7B04B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46330F07" w14:textId="77777777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"Послідовність Фібоначчі з", n, "елементів:")</w:t>
      </w:r>
    </w:p>
    <w:p w14:paraId="447B5B8A" w14:textId="2FD45B08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90FC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90FC3">
        <w:rPr>
          <w:rFonts w:ascii="Times New Roman" w:hAnsi="Times New Roman" w:cs="Times New Roman"/>
          <w:sz w:val="24"/>
          <w:szCs w:val="24"/>
          <w:lang w:val="uk-UA"/>
        </w:rPr>
        <w:t>fib_sequence</w:t>
      </w:r>
      <w:proofErr w:type="spellEnd"/>
      <w:r w:rsidRPr="00490FC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85D14A3" w14:textId="77777777" w:rsidR="00CD0D3A" w:rsidRPr="00490FC3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4B00CFF" w14:textId="74EA1F97" w:rsidR="00490FC3" w:rsidRPr="00CD0D3A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90FC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54CAD299" wp14:editId="47A10EDE">
            <wp:extent cx="6173061" cy="3648584"/>
            <wp:effectExtent l="0" t="0" r="0" b="9525"/>
            <wp:docPr id="196837911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911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7BD2815E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Pr="00490FC3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4F235F" w14:textId="7F48EB78" w:rsid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7x7 таким чином, як показано </w:t>
      </w:r>
      <w:proofErr w:type="gramStart"/>
      <w:r w:rsidRPr="00490FC3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. Для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C3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490FC3">
        <w:rPr>
          <w:rFonts w:ascii="Times New Roman" w:hAnsi="Times New Roman" w:cs="Times New Roman"/>
          <w:sz w:val="28"/>
          <w:szCs w:val="28"/>
        </w:rPr>
        <w:t xml:space="preserve"> цикли.</w:t>
      </w:r>
    </w:p>
    <w:p w14:paraId="1C35C864" w14:textId="187C8FA0" w:rsidR="00490FC3" w:rsidRPr="00490FC3" w:rsidRDefault="00490FC3" w:rsidP="00490FC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F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9E9D73" wp14:editId="514AF861">
            <wp:extent cx="1600423" cy="1514686"/>
            <wp:effectExtent l="0" t="0" r="0" b="9525"/>
            <wp:docPr id="1861290780" name="Рисунок 1" descr="Зображення, що містить текст, знімок екрана, число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90780" name="Рисунок 1" descr="Зображення, що містить текст, знімок екрана, число, квадра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496850CC" w:rsidR="00CD0D3A" w:rsidRPr="00490FC3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F2191A3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matrix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= [[0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_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(7)]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_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(7)]</w:t>
      </w:r>
    </w:p>
    <w:p w14:paraId="45DD1120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E6DCA7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(7):</w:t>
      </w:r>
    </w:p>
    <w:p w14:paraId="4FABDF50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j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(7 - i):</w:t>
      </w:r>
    </w:p>
    <w:p w14:paraId="0FA2E871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matrix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[i][j] = i + j + 1</w:t>
      </w:r>
    </w:p>
    <w:p w14:paraId="77BBEB7F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466D08" w14:textId="77777777" w:rsidR="00F77956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ow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matrix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90CC182" w14:textId="4BD1BC86" w:rsidR="00490FC3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9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77956">
        <w:rPr>
          <w:rFonts w:ascii="Times New Roman" w:hAnsi="Times New Roman" w:cs="Times New Roman"/>
          <w:sz w:val="24"/>
          <w:szCs w:val="24"/>
          <w:lang w:val="uk-UA"/>
        </w:rPr>
        <w:t>row</w:t>
      </w:r>
      <w:proofErr w:type="spellEnd"/>
      <w:r w:rsidRPr="00F7795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8BA9BE0" w14:textId="77777777" w:rsidR="00CD0D3A" w:rsidRPr="00F77956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2E116F8" w14:textId="13F634CB" w:rsidR="00E84A34" w:rsidRPr="00F77956" w:rsidRDefault="00F77956" w:rsidP="00F7795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795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BE6A6D5" wp14:editId="10C4A1EE">
            <wp:extent cx="1952898" cy="1276528"/>
            <wp:effectExtent l="0" t="0" r="9525" b="0"/>
            <wp:docPr id="123342122" name="Рисунок 1" descr="Зображення, що містить знімок екрана, Шрифт, ря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2122" name="Рисунок 1" descr="Зображення, що містить знімок екрана, Шрифт, ряд,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6E5" w14:textId="77777777" w:rsidR="00F77956" w:rsidRDefault="00F77956" w:rsidP="00CD0D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CB70E52" w14:textId="67541CFF" w:rsidR="00AE6837" w:rsidRPr="00AE6837" w:rsidRDefault="00AE6837" w:rsidP="00CD0D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8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683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837">
        <w:rPr>
          <w:rFonts w:ascii="Times New Roman" w:hAnsi="Times New Roman" w:cs="Times New Roman"/>
          <w:sz w:val="28"/>
          <w:szCs w:val="28"/>
          <w:lang w:val="en-US"/>
        </w:rPr>
        <w:t>https://github.com/asdaun/</w:t>
      </w:r>
      <w:r w:rsidR="00B179F6">
        <w:rPr>
          <w:rFonts w:ascii="Times New Roman" w:hAnsi="Times New Roman" w:cs="Times New Roman"/>
          <w:sz w:val="28"/>
          <w:szCs w:val="28"/>
          <w:lang w:val="en-US"/>
        </w:rPr>
        <w:t>py_labs</w:t>
      </w:r>
    </w:p>
    <w:sectPr w:rsidR="00AE6837" w:rsidRPr="00AE6837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030E" w14:textId="77777777" w:rsidR="007534F3" w:rsidRDefault="007534F3" w:rsidP="002C061D">
      <w:pPr>
        <w:spacing w:after="0" w:line="240" w:lineRule="auto"/>
      </w:pPr>
      <w:r>
        <w:separator/>
      </w:r>
    </w:p>
  </w:endnote>
  <w:endnote w:type="continuationSeparator" w:id="0">
    <w:p w14:paraId="4F0D4BDB" w14:textId="77777777" w:rsidR="007534F3" w:rsidRDefault="007534F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7354" w14:textId="77777777" w:rsidR="007534F3" w:rsidRDefault="007534F3" w:rsidP="002C061D">
      <w:pPr>
        <w:spacing w:after="0" w:line="240" w:lineRule="auto"/>
      </w:pPr>
      <w:r>
        <w:separator/>
      </w:r>
    </w:p>
  </w:footnote>
  <w:footnote w:type="continuationSeparator" w:id="0">
    <w:p w14:paraId="2DB071BF" w14:textId="77777777" w:rsidR="007534F3" w:rsidRDefault="007534F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3814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1414"/>
    <w:rsid w:val="002538CD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0FC3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4F3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77956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10</cp:revision>
  <cp:lastPrinted>2020-05-12T14:54:00Z</cp:lastPrinted>
  <dcterms:created xsi:type="dcterms:W3CDTF">2024-08-15T09:44:00Z</dcterms:created>
  <dcterms:modified xsi:type="dcterms:W3CDTF">2024-09-17T11:24:00Z</dcterms:modified>
</cp:coreProperties>
</file>